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97" w:rsidRDefault="00650997" w:rsidP="0065099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50997" w:rsidRDefault="00650997" w:rsidP="0065099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50997" w:rsidRDefault="00650997" w:rsidP="006509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50997" w:rsidRPr="005347C3" w:rsidRDefault="00650997" w:rsidP="006509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50997" w:rsidRPr="004C14FF" w:rsidRDefault="00650997" w:rsidP="0065099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35E03" w:rsidRDefault="00435E03" w:rsidP="0043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E03" w:rsidRDefault="00435E03" w:rsidP="0043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E03" w:rsidRDefault="00592711" w:rsidP="005927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2 г. № 759-р</w:t>
      </w:r>
    </w:p>
    <w:p w:rsidR="00592711" w:rsidRDefault="00592711" w:rsidP="005927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35E03" w:rsidRPr="00435E03" w:rsidRDefault="00435E03" w:rsidP="00435E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E03" w:rsidRPr="00435E03" w:rsidRDefault="002E59C5" w:rsidP="0043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03">
        <w:rPr>
          <w:rFonts w:ascii="Times New Roman" w:hAnsi="Times New Roman" w:cs="Times New Roman"/>
          <w:b/>
          <w:sz w:val="28"/>
          <w:szCs w:val="28"/>
        </w:rPr>
        <w:t>О</w:t>
      </w:r>
      <w:r w:rsidR="001778B0" w:rsidRPr="00435E03">
        <w:rPr>
          <w:rFonts w:ascii="Times New Roman" w:hAnsi="Times New Roman" w:cs="Times New Roman"/>
          <w:b/>
          <w:sz w:val="28"/>
          <w:szCs w:val="28"/>
        </w:rPr>
        <w:t>б</w:t>
      </w:r>
      <w:r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2DF" w:rsidRPr="00435E03">
        <w:rPr>
          <w:rFonts w:ascii="Times New Roman" w:hAnsi="Times New Roman" w:cs="Times New Roman"/>
          <w:b/>
          <w:sz w:val="28"/>
          <w:szCs w:val="28"/>
        </w:rPr>
        <w:t>определении государственн</w:t>
      </w:r>
      <w:r w:rsidR="00A361F7" w:rsidRPr="00435E03">
        <w:rPr>
          <w:rFonts w:ascii="Times New Roman" w:hAnsi="Times New Roman" w:cs="Times New Roman"/>
          <w:b/>
          <w:sz w:val="28"/>
          <w:szCs w:val="28"/>
        </w:rPr>
        <w:t>ого</w:t>
      </w:r>
      <w:r w:rsidR="007A72DF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E03" w:rsidRPr="00435E03" w:rsidRDefault="007A72DF" w:rsidP="0043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03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A361F7" w:rsidRPr="00435E03">
        <w:rPr>
          <w:rFonts w:ascii="Times New Roman" w:hAnsi="Times New Roman" w:cs="Times New Roman"/>
          <w:b/>
          <w:sz w:val="28"/>
          <w:szCs w:val="28"/>
        </w:rPr>
        <w:t>а</w:t>
      </w:r>
      <w:r w:rsidR="00581D26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912" w:rsidRPr="00435E03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8B7924" w:rsidRPr="00435E03">
        <w:rPr>
          <w:rFonts w:ascii="Times New Roman" w:hAnsi="Times New Roman" w:cs="Times New Roman"/>
          <w:b/>
          <w:sz w:val="28"/>
          <w:szCs w:val="28"/>
        </w:rPr>
        <w:t>,</w:t>
      </w:r>
      <w:r w:rsidR="00435E03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924" w:rsidRPr="00435E03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400BC7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E03" w:rsidRPr="00435E03" w:rsidRDefault="00400BC7" w:rsidP="0043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03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8B7924" w:rsidRPr="00435E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35E03">
        <w:rPr>
          <w:rFonts w:ascii="Times New Roman" w:hAnsi="Times New Roman" w:cs="Times New Roman"/>
          <w:b/>
          <w:sz w:val="28"/>
          <w:szCs w:val="28"/>
        </w:rPr>
        <w:t xml:space="preserve"> рамках</w:t>
      </w:r>
      <w:r w:rsidR="001778B0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D26" w:rsidRPr="00435E03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B7924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E03" w:rsidRPr="00435E03" w:rsidRDefault="008B7924" w:rsidP="00435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0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35E03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E03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581D26" w:rsidRPr="0043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E03">
        <w:rPr>
          <w:rFonts w:ascii="Times New Roman" w:hAnsi="Times New Roman" w:cs="Times New Roman"/>
          <w:b/>
          <w:sz w:val="28"/>
          <w:szCs w:val="28"/>
        </w:rPr>
        <w:t>«</w:t>
      </w:r>
      <w:r w:rsidRPr="00435E03">
        <w:rPr>
          <w:rFonts w:ascii="Times New Roman" w:hAnsi="Times New Roman" w:cs="Times New Roman"/>
          <w:b/>
          <w:sz w:val="28"/>
          <w:szCs w:val="28"/>
        </w:rPr>
        <w:t>Комплексное</w:t>
      </w:r>
    </w:p>
    <w:p w:rsidR="007A72DF" w:rsidRPr="00435E03" w:rsidRDefault="008B7924" w:rsidP="00435E03">
      <w:pPr>
        <w:spacing w:after="0" w:line="240" w:lineRule="auto"/>
        <w:jc w:val="center"/>
        <w:rPr>
          <w:b/>
          <w:sz w:val="28"/>
          <w:szCs w:val="28"/>
        </w:rPr>
      </w:pPr>
      <w:r w:rsidRPr="00435E03">
        <w:rPr>
          <w:rFonts w:ascii="Times New Roman" w:hAnsi="Times New Roman" w:cs="Times New Roman"/>
          <w:b/>
          <w:sz w:val="28"/>
          <w:szCs w:val="28"/>
        </w:rPr>
        <w:t xml:space="preserve"> развитие сельских территорий</w:t>
      </w:r>
      <w:r w:rsidR="00435E03">
        <w:rPr>
          <w:rFonts w:ascii="Times New Roman" w:hAnsi="Times New Roman" w:cs="Times New Roman"/>
          <w:b/>
          <w:sz w:val="28"/>
          <w:szCs w:val="28"/>
        </w:rPr>
        <w:t>»</w:t>
      </w:r>
    </w:p>
    <w:p w:rsidR="00523958" w:rsidRPr="00435E03" w:rsidRDefault="00523958" w:rsidP="00435E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E03" w:rsidRPr="00435E03" w:rsidRDefault="00435E03" w:rsidP="00435E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E03" w:rsidRPr="00435E03" w:rsidRDefault="007251C3" w:rsidP="00435E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 xml:space="preserve">В </w:t>
      </w:r>
      <w:r w:rsidR="00AE2079" w:rsidRPr="00435E03">
        <w:rPr>
          <w:rFonts w:ascii="Times New Roman" w:hAnsi="Times New Roman" w:cs="Times New Roman"/>
          <w:sz w:val="28"/>
          <w:szCs w:val="28"/>
        </w:rPr>
        <w:t>целях</w:t>
      </w:r>
      <w:r w:rsidR="007A72DF" w:rsidRPr="00435E03">
        <w:rPr>
          <w:rFonts w:ascii="Times New Roman" w:hAnsi="Times New Roman" w:cs="Times New Roman"/>
          <w:sz w:val="28"/>
          <w:szCs w:val="28"/>
        </w:rPr>
        <w:t xml:space="preserve"> обеспечения эф</w:t>
      </w:r>
      <w:r w:rsidR="00B2547E" w:rsidRPr="00435E03">
        <w:rPr>
          <w:rFonts w:ascii="Times New Roman" w:hAnsi="Times New Roman" w:cs="Times New Roman"/>
          <w:sz w:val="28"/>
          <w:szCs w:val="28"/>
        </w:rPr>
        <w:t xml:space="preserve">фективности </w:t>
      </w:r>
      <w:r w:rsidR="00581D26" w:rsidRPr="00435E03">
        <w:rPr>
          <w:rFonts w:ascii="Times New Roman" w:hAnsi="Times New Roman" w:cs="Times New Roman"/>
          <w:sz w:val="28"/>
          <w:szCs w:val="28"/>
        </w:rPr>
        <w:t>ре</w:t>
      </w:r>
      <w:r w:rsidR="00802868" w:rsidRPr="00435E03">
        <w:rPr>
          <w:rFonts w:ascii="Times New Roman" w:hAnsi="Times New Roman" w:cs="Times New Roman"/>
          <w:sz w:val="28"/>
          <w:szCs w:val="28"/>
        </w:rPr>
        <w:t>а</w:t>
      </w:r>
      <w:r w:rsidR="00581D26" w:rsidRPr="00435E03">
        <w:rPr>
          <w:rFonts w:ascii="Times New Roman" w:hAnsi="Times New Roman" w:cs="Times New Roman"/>
          <w:sz w:val="28"/>
          <w:szCs w:val="28"/>
        </w:rPr>
        <w:t>л</w:t>
      </w:r>
      <w:r w:rsidR="007A3F0B" w:rsidRPr="00435E03">
        <w:rPr>
          <w:rFonts w:ascii="Times New Roman" w:hAnsi="Times New Roman" w:cs="Times New Roman"/>
          <w:sz w:val="28"/>
          <w:szCs w:val="28"/>
        </w:rPr>
        <w:t>изации</w:t>
      </w:r>
      <w:r w:rsidR="00802868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3D5F64" w:rsidRPr="00435E03">
        <w:rPr>
          <w:rFonts w:ascii="Times New Roman" w:hAnsi="Times New Roman" w:cs="Times New Roman"/>
          <w:sz w:val="28"/>
          <w:szCs w:val="28"/>
        </w:rPr>
        <w:t>проектов</w:t>
      </w:r>
      <w:r w:rsidR="003105E5" w:rsidRPr="00435E03">
        <w:rPr>
          <w:rFonts w:ascii="Times New Roman" w:hAnsi="Times New Roman" w:cs="Times New Roman"/>
          <w:sz w:val="28"/>
          <w:szCs w:val="28"/>
        </w:rPr>
        <w:t xml:space="preserve">, предусмотренных на 2023 год в рамках государственной программы Республики Тыва </w:t>
      </w:r>
      <w:r w:rsidR="00435E03">
        <w:rPr>
          <w:rFonts w:ascii="Times New Roman" w:hAnsi="Times New Roman" w:cs="Times New Roman"/>
          <w:sz w:val="28"/>
          <w:szCs w:val="28"/>
        </w:rPr>
        <w:t>«</w:t>
      </w:r>
      <w:r w:rsidR="003105E5" w:rsidRPr="00435E0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435E03">
        <w:rPr>
          <w:rFonts w:ascii="Times New Roman" w:hAnsi="Times New Roman" w:cs="Times New Roman"/>
          <w:sz w:val="28"/>
          <w:szCs w:val="28"/>
        </w:rPr>
        <w:t>»</w:t>
      </w:r>
      <w:r w:rsidR="0091232F">
        <w:rPr>
          <w:rFonts w:ascii="Times New Roman" w:hAnsi="Times New Roman" w:cs="Times New Roman"/>
          <w:sz w:val="28"/>
          <w:szCs w:val="28"/>
        </w:rPr>
        <w:t>:</w:t>
      </w:r>
    </w:p>
    <w:p w:rsidR="00435E03" w:rsidRPr="00435E03" w:rsidRDefault="00435E03" w:rsidP="00435E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03" w:rsidRPr="00435E03" w:rsidRDefault="00435E03" w:rsidP="00435E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 xml:space="preserve">1. </w:t>
      </w:r>
      <w:r w:rsidR="002804E7" w:rsidRPr="00435E0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17653" w:rsidRPr="00435E03">
        <w:rPr>
          <w:rFonts w:ascii="Times New Roman" w:hAnsi="Times New Roman" w:cs="Times New Roman"/>
          <w:sz w:val="28"/>
          <w:szCs w:val="28"/>
        </w:rPr>
        <w:t xml:space="preserve">Министерство строительства Республики Тыва (ГКУ </w:t>
      </w:r>
      <w:r w:rsidR="00EA0BB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7653" w:rsidRPr="00435E03">
        <w:rPr>
          <w:rFonts w:ascii="Times New Roman" w:hAnsi="Times New Roman" w:cs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7653" w:rsidRPr="00435E03">
        <w:rPr>
          <w:rFonts w:ascii="Times New Roman" w:hAnsi="Times New Roman" w:cs="Times New Roman"/>
          <w:sz w:val="28"/>
          <w:szCs w:val="28"/>
        </w:rPr>
        <w:t xml:space="preserve">) </w:t>
      </w:r>
      <w:r w:rsidR="0094331D" w:rsidRPr="00435E03">
        <w:rPr>
          <w:rFonts w:ascii="Times New Roman" w:hAnsi="Times New Roman" w:cs="Times New Roman"/>
          <w:sz w:val="28"/>
          <w:szCs w:val="28"/>
        </w:rPr>
        <w:t>государственным заказчик</w:t>
      </w:r>
      <w:r w:rsidR="00195B21" w:rsidRPr="00435E03">
        <w:rPr>
          <w:rFonts w:ascii="Times New Roman" w:hAnsi="Times New Roman" w:cs="Times New Roman"/>
          <w:sz w:val="28"/>
          <w:szCs w:val="28"/>
        </w:rPr>
        <w:t>ом</w:t>
      </w:r>
      <w:r w:rsidR="00117653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F115F7" w:rsidRPr="00435E03">
        <w:rPr>
          <w:rFonts w:ascii="Times New Roman" w:hAnsi="Times New Roman" w:cs="Times New Roman"/>
          <w:sz w:val="28"/>
          <w:szCs w:val="28"/>
        </w:rPr>
        <w:t>проектов</w:t>
      </w:r>
      <w:r w:rsidR="0094331D" w:rsidRPr="00435E03">
        <w:rPr>
          <w:rFonts w:ascii="Times New Roman" w:hAnsi="Times New Roman" w:cs="Times New Roman"/>
          <w:sz w:val="28"/>
          <w:szCs w:val="28"/>
        </w:rPr>
        <w:t xml:space="preserve">, предусмотренных на 2023 год в рамках государственной 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331D" w:rsidRPr="00435E0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1A71" w:rsidRPr="00435E03">
        <w:rPr>
          <w:rFonts w:ascii="Times New Roman" w:hAnsi="Times New Roman" w:cs="Times New Roman"/>
          <w:sz w:val="28"/>
          <w:szCs w:val="28"/>
        </w:rPr>
        <w:t>:</w:t>
      </w:r>
    </w:p>
    <w:p w:rsidR="00435E03" w:rsidRPr="00435E03" w:rsidRDefault="00435E03" w:rsidP="00435E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>1)</w:t>
      </w:r>
      <w:r w:rsidR="00DF039E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3634D7" w:rsidRPr="00435E0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A4F6B" w:rsidRPr="00435E03">
        <w:rPr>
          <w:rFonts w:ascii="Times New Roman" w:hAnsi="Times New Roman" w:cs="Times New Roman"/>
          <w:sz w:val="28"/>
          <w:szCs w:val="28"/>
        </w:rPr>
        <w:t>яс</w:t>
      </w:r>
      <w:r w:rsidR="00EA0BB0">
        <w:rPr>
          <w:rFonts w:ascii="Times New Roman" w:hAnsi="Times New Roman" w:cs="Times New Roman"/>
          <w:sz w:val="28"/>
          <w:szCs w:val="28"/>
        </w:rPr>
        <w:t>ельного корпуса на 30 мест для м</w:t>
      </w:r>
      <w:r w:rsidR="003A4F6B" w:rsidRPr="00435E03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EA0BB0">
        <w:rPr>
          <w:rFonts w:ascii="Times New Roman" w:hAnsi="Times New Roman" w:cs="Times New Roman"/>
          <w:sz w:val="28"/>
          <w:szCs w:val="28"/>
        </w:rPr>
        <w:t>«Д</w:t>
      </w:r>
      <w:r w:rsidR="003A4F6B" w:rsidRPr="00435E03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4F6B" w:rsidRPr="00435E03">
        <w:rPr>
          <w:rFonts w:ascii="Times New Roman" w:hAnsi="Times New Roman" w:cs="Times New Roman"/>
          <w:sz w:val="28"/>
          <w:szCs w:val="28"/>
        </w:rPr>
        <w:t>Хуннээре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A4F6B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4F6B" w:rsidRPr="00435E0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F6B" w:rsidRPr="00435E03">
        <w:rPr>
          <w:rFonts w:ascii="Times New Roman" w:hAnsi="Times New Roman" w:cs="Times New Roman"/>
          <w:sz w:val="28"/>
          <w:szCs w:val="28"/>
        </w:rPr>
        <w:t xml:space="preserve">Нарын </w:t>
      </w:r>
      <w:proofErr w:type="spellStart"/>
      <w:r w:rsidR="003A4F6B" w:rsidRPr="00435E03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3A4F6B" w:rsidRPr="00435E0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35E03" w:rsidRPr="00435E03" w:rsidRDefault="00435E03" w:rsidP="00435E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 xml:space="preserve">2) </w:t>
      </w:r>
      <w:r w:rsidR="00117653" w:rsidRPr="00435E03">
        <w:rPr>
          <w:rFonts w:ascii="Times New Roman" w:hAnsi="Times New Roman" w:cs="Times New Roman"/>
          <w:sz w:val="28"/>
          <w:szCs w:val="28"/>
        </w:rPr>
        <w:t>к</w:t>
      </w:r>
      <w:r w:rsidR="003A4F6B" w:rsidRPr="00435E03">
        <w:rPr>
          <w:rFonts w:ascii="Times New Roman" w:hAnsi="Times New Roman" w:cs="Times New Roman"/>
          <w:sz w:val="28"/>
          <w:szCs w:val="28"/>
        </w:rPr>
        <w:t>апитальный ремонт</w:t>
      </w:r>
      <w:r w:rsidR="00623CCC" w:rsidRPr="00435E03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585E02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>м</w:t>
      </w:r>
      <w:r w:rsidR="00F15972" w:rsidRPr="00435E03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EA0BB0">
        <w:rPr>
          <w:rFonts w:ascii="Times New Roman" w:hAnsi="Times New Roman" w:cs="Times New Roman"/>
          <w:sz w:val="28"/>
          <w:szCs w:val="28"/>
        </w:rPr>
        <w:t>«</w:t>
      </w:r>
      <w:r w:rsidR="003A4F6B" w:rsidRPr="00435E03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3A4F6B" w:rsidRPr="00435E03">
        <w:rPr>
          <w:rFonts w:ascii="Times New Roman" w:hAnsi="Times New Roman" w:cs="Times New Roman"/>
          <w:sz w:val="28"/>
          <w:szCs w:val="28"/>
        </w:rPr>
        <w:t>Сылдысский</w:t>
      </w:r>
      <w:proofErr w:type="spellEnd"/>
      <w:r w:rsidR="003A4F6B" w:rsidRPr="00435E03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4F6B" w:rsidRPr="00435E03"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A4F6B" w:rsidRPr="00435E0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A4F6B" w:rsidRPr="00435E03">
        <w:rPr>
          <w:rFonts w:ascii="Times New Roman" w:hAnsi="Times New Roman" w:cs="Times New Roman"/>
          <w:sz w:val="28"/>
          <w:szCs w:val="28"/>
        </w:rPr>
        <w:t>Булун-Бажы</w:t>
      </w:r>
      <w:proofErr w:type="spellEnd"/>
      <w:r w:rsidR="003A4F6B" w:rsidRPr="0043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0C1" w:rsidRPr="00435E03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AE20C1" w:rsidRPr="00435E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5E02" w:rsidRPr="00435E03">
        <w:rPr>
          <w:rFonts w:ascii="Times New Roman" w:hAnsi="Times New Roman" w:cs="Times New Roman"/>
          <w:sz w:val="28"/>
          <w:szCs w:val="28"/>
        </w:rPr>
        <w:t>а;</w:t>
      </w:r>
    </w:p>
    <w:p w:rsidR="00585E02" w:rsidRPr="00435E03" w:rsidRDefault="00435E03" w:rsidP="00435E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 xml:space="preserve">3) </w:t>
      </w:r>
      <w:r w:rsidR="00F15972" w:rsidRPr="00435E03">
        <w:rPr>
          <w:rFonts w:ascii="Times New Roman" w:hAnsi="Times New Roman" w:cs="Times New Roman"/>
          <w:sz w:val="28"/>
          <w:szCs w:val="28"/>
        </w:rPr>
        <w:t>к</w:t>
      </w:r>
      <w:r w:rsidR="00585E02" w:rsidRPr="00435E03">
        <w:rPr>
          <w:rFonts w:ascii="Times New Roman" w:hAnsi="Times New Roman" w:cs="Times New Roman"/>
          <w:sz w:val="28"/>
          <w:szCs w:val="28"/>
        </w:rPr>
        <w:t xml:space="preserve">апитальный ремонт здания </w:t>
      </w:r>
      <w:r w:rsidR="00EA0BB0">
        <w:rPr>
          <w:rFonts w:ascii="Times New Roman" w:hAnsi="Times New Roman" w:cs="Times New Roman"/>
          <w:sz w:val="28"/>
          <w:szCs w:val="28"/>
        </w:rPr>
        <w:t>м</w:t>
      </w:r>
      <w:r w:rsidR="00F15972" w:rsidRPr="00435E03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EA0BB0">
        <w:rPr>
          <w:rFonts w:ascii="Times New Roman" w:hAnsi="Times New Roman" w:cs="Times New Roman"/>
          <w:sz w:val="28"/>
          <w:szCs w:val="28"/>
        </w:rPr>
        <w:t>«Д</w:t>
      </w:r>
      <w:r w:rsidR="00585E02" w:rsidRPr="00435E03">
        <w:rPr>
          <w:rFonts w:ascii="Times New Roman" w:hAnsi="Times New Roman" w:cs="Times New Roman"/>
          <w:sz w:val="28"/>
          <w:szCs w:val="28"/>
        </w:rPr>
        <w:t>етск</w:t>
      </w:r>
      <w:r w:rsidR="00F15972" w:rsidRPr="00435E03">
        <w:rPr>
          <w:rFonts w:ascii="Times New Roman" w:hAnsi="Times New Roman" w:cs="Times New Roman"/>
          <w:sz w:val="28"/>
          <w:szCs w:val="28"/>
        </w:rPr>
        <w:t>ий</w:t>
      </w:r>
      <w:r w:rsidR="00585E02" w:rsidRPr="00435E03">
        <w:rPr>
          <w:rFonts w:ascii="Times New Roman" w:hAnsi="Times New Roman" w:cs="Times New Roman"/>
          <w:sz w:val="28"/>
          <w:szCs w:val="28"/>
        </w:rPr>
        <w:t xml:space="preserve"> са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5E02" w:rsidRPr="00435E03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E02" w:rsidRPr="00435E0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85E02" w:rsidRPr="00435E0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85E02" w:rsidRPr="00435E03">
        <w:rPr>
          <w:rFonts w:ascii="Times New Roman" w:hAnsi="Times New Roman" w:cs="Times New Roman"/>
          <w:sz w:val="28"/>
          <w:szCs w:val="28"/>
        </w:rPr>
        <w:t xml:space="preserve">-Бурен </w:t>
      </w:r>
      <w:proofErr w:type="spellStart"/>
      <w:r w:rsidR="00585E02" w:rsidRPr="00435E03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585E02" w:rsidRPr="00435E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3CCC" w:rsidRPr="00435E03">
        <w:rPr>
          <w:rFonts w:ascii="Times New Roman" w:hAnsi="Times New Roman" w:cs="Times New Roman"/>
          <w:sz w:val="28"/>
          <w:szCs w:val="28"/>
        </w:rPr>
        <w:t>.</w:t>
      </w:r>
    </w:p>
    <w:p w:rsidR="008A5784" w:rsidRPr="00435E03" w:rsidRDefault="0094331D" w:rsidP="00435E03">
      <w:pPr>
        <w:pStyle w:val="a3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lastRenderedPageBreak/>
        <w:t>2. Государственн</w:t>
      </w:r>
      <w:r w:rsidR="00A21966" w:rsidRPr="00435E03">
        <w:rPr>
          <w:rFonts w:ascii="Times New Roman" w:hAnsi="Times New Roman" w:cs="Times New Roman"/>
          <w:sz w:val="28"/>
          <w:szCs w:val="28"/>
        </w:rPr>
        <w:t>ому</w:t>
      </w:r>
      <w:r w:rsidRPr="00435E03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A21966" w:rsidRPr="00435E03">
        <w:rPr>
          <w:rFonts w:ascii="Times New Roman" w:hAnsi="Times New Roman" w:cs="Times New Roman"/>
          <w:sz w:val="28"/>
          <w:szCs w:val="28"/>
        </w:rPr>
        <w:t>у</w:t>
      </w:r>
      <w:r w:rsidRPr="00435E03">
        <w:rPr>
          <w:rFonts w:ascii="Times New Roman" w:hAnsi="Times New Roman" w:cs="Times New Roman"/>
          <w:sz w:val="28"/>
          <w:szCs w:val="28"/>
        </w:rPr>
        <w:t>, указанн</w:t>
      </w:r>
      <w:r w:rsidR="00A21966" w:rsidRPr="00435E03">
        <w:rPr>
          <w:rFonts w:ascii="Times New Roman" w:hAnsi="Times New Roman" w:cs="Times New Roman"/>
          <w:sz w:val="28"/>
          <w:szCs w:val="28"/>
        </w:rPr>
        <w:t>ому</w:t>
      </w:r>
      <w:r w:rsidRPr="00435E03">
        <w:rPr>
          <w:rFonts w:ascii="Times New Roman" w:hAnsi="Times New Roman" w:cs="Times New Roman"/>
          <w:sz w:val="28"/>
          <w:szCs w:val="28"/>
        </w:rPr>
        <w:t xml:space="preserve"> в пункте 1 настоящего распоряжения, </w:t>
      </w:r>
      <w:r w:rsidR="00A21966" w:rsidRPr="00435E03">
        <w:rPr>
          <w:rFonts w:ascii="Times New Roman" w:hAnsi="Times New Roman" w:cs="Times New Roman"/>
          <w:sz w:val="28"/>
          <w:szCs w:val="28"/>
        </w:rPr>
        <w:t xml:space="preserve">совместно с администрациями </w:t>
      </w:r>
      <w:proofErr w:type="spellStart"/>
      <w:r w:rsidR="00A21966" w:rsidRPr="00435E03">
        <w:rPr>
          <w:rFonts w:ascii="Times New Roman" w:hAnsi="Times New Roman" w:cs="Times New Roman"/>
          <w:sz w:val="28"/>
          <w:szCs w:val="28"/>
        </w:rPr>
        <w:t>Э</w:t>
      </w:r>
      <w:r w:rsidR="00EA0BB0">
        <w:rPr>
          <w:rFonts w:ascii="Times New Roman" w:hAnsi="Times New Roman" w:cs="Times New Roman"/>
          <w:sz w:val="28"/>
          <w:szCs w:val="28"/>
        </w:rPr>
        <w:t>рзинского</w:t>
      </w:r>
      <w:proofErr w:type="spellEnd"/>
      <w:r w:rsidR="00EA0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0BB0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EA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BB0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A21966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EA0BB0" w:rsidRPr="00435E03">
        <w:rPr>
          <w:rFonts w:ascii="Times New Roman" w:hAnsi="Times New Roman" w:cs="Times New Roman"/>
          <w:sz w:val="28"/>
          <w:szCs w:val="28"/>
        </w:rPr>
        <w:t xml:space="preserve">до </w:t>
      </w:r>
      <w:r w:rsidR="00EA0BB0">
        <w:rPr>
          <w:rFonts w:ascii="Times New Roman" w:hAnsi="Times New Roman" w:cs="Times New Roman"/>
          <w:sz w:val="28"/>
          <w:szCs w:val="28"/>
        </w:rPr>
        <w:t xml:space="preserve">                  11</w:t>
      </w:r>
      <w:r w:rsidR="00EA0BB0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A0BB0" w:rsidRPr="00435E03">
        <w:rPr>
          <w:rFonts w:ascii="Times New Roman" w:hAnsi="Times New Roman" w:cs="Times New Roman"/>
          <w:sz w:val="28"/>
          <w:szCs w:val="28"/>
        </w:rPr>
        <w:t>202</w:t>
      </w:r>
      <w:r w:rsidR="00EA0BB0">
        <w:rPr>
          <w:rFonts w:ascii="Times New Roman" w:hAnsi="Times New Roman" w:cs="Times New Roman"/>
          <w:sz w:val="28"/>
          <w:szCs w:val="28"/>
        </w:rPr>
        <w:t xml:space="preserve">3 г. </w:t>
      </w:r>
      <w:r w:rsidR="00A21966" w:rsidRPr="00435E03">
        <w:rPr>
          <w:rFonts w:ascii="Times New Roman" w:hAnsi="Times New Roman" w:cs="Times New Roman"/>
          <w:sz w:val="28"/>
          <w:szCs w:val="28"/>
        </w:rPr>
        <w:t xml:space="preserve">обеспечить принятие необходимых мер и </w:t>
      </w:r>
      <w:r w:rsidR="007F7A37" w:rsidRPr="00435E03">
        <w:rPr>
          <w:rFonts w:ascii="Times New Roman" w:hAnsi="Times New Roman" w:cs="Times New Roman"/>
          <w:sz w:val="28"/>
          <w:szCs w:val="28"/>
        </w:rPr>
        <w:t>разработ</w:t>
      </w:r>
      <w:r w:rsidR="00A21966" w:rsidRPr="00435E03">
        <w:rPr>
          <w:rFonts w:ascii="Times New Roman" w:hAnsi="Times New Roman" w:cs="Times New Roman"/>
          <w:sz w:val="28"/>
          <w:szCs w:val="28"/>
        </w:rPr>
        <w:t>ку документов</w:t>
      </w:r>
      <w:r w:rsidR="007F7A37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="00A21966" w:rsidRPr="00435E03">
        <w:rPr>
          <w:rFonts w:ascii="Times New Roman" w:hAnsi="Times New Roman" w:cs="Times New Roman"/>
          <w:sz w:val="28"/>
          <w:szCs w:val="28"/>
        </w:rPr>
        <w:t xml:space="preserve">для своевременного проведения </w:t>
      </w:r>
      <w:r w:rsidR="00EE7098" w:rsidRPr="00435E03">
        <w:rPr>
          <w:rFonts w:ascii="Times New Roman" w:hAnsi="Times New Roman" w:cs="Times New Roman"/>
          <w:sz w:val="28"/>
          <w:szCs w:val="28"/>
        </w:rPr>
        <w:t>закупок</w:t>
      </w:r>
      <w:r w:rsidR="007A0EC1" w:rsidRPr="00435E03">
        <w:rPr>
          <w:rFonts w:ascii="Times New Roman" w:hAnsi="Times New Roman" w:cs="Times New Roman"/>
          <w:sz w:val="28"/>
          <w:szCs w:val="28"/>
        </w:rPr>
        <w:t xml:space="preserve"> и реализации проектов</w:t>
      </w:r>
      <w:r w:rsidR="0067048A" w:rsidRPr="00435E03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EA0BB0">
        <w:rPr>
          <w:rFonts w:ascii="Times New Roman" w:hAnsi="Times New Roman" w:cs="Times New Roman"/>
          <w:sz w:val="28"/>
          <w:szCs w:val="28"/>
        </w:rPr>
        <w:t>.</w:t>
      </w:r>
    </w:p>
    <w:p w:rsidR="00B847A7" w:rsidRPr="00435E03" w:rsidRDefault="00B847A7" w:rsidP="00435E03">
      <w:pPr>
        <w:pStyle w:val="a3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>3. Министерству финансов Республики Тыва определить Министерство строительства Республики Тыва</w:t>
      </w:r>
      <w:r w:rsidR="00A21F00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Pr="00435E03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A21F00" w:rsidRPr="00435E03">
        <w:rPr>
          <w:rFonts w:ascii="Times New Roman" w:hAnsi="Times New Roman" w:cs="Times New Roman"/>
          <w:sz w:val="28"/>
          <w:szCs w:val="28"/>
        </w:rPr>
        <w:t>ем</w:t>
      </w:r>
      <w:r w:rsidRPr="00435E03">
        <w:rPr>
          <w:rFonts w:ascii="Times New Roman" w:hAnsi="Times New Roman" w:cs="Times New Roman"/>
          <w:sz w:val="28"/>
          <w:szCs w:val="28"/>
        </w:rPr>
        <w:t xml:space="preserve"> бюджетных средств мероприятий</w:t>
      </w:r>
      <w:r w:rsidR="00672F10" w:rsidRPr="00435E03">
        <w:rPr>
          <w:rFonts w:ascii="Times New Roman" w:hAnsi="Times New Roman" w:cs="Times New Roman"/>
          <w:sz w:val="28"/>
          <w:szCs w:val="28"/>
        </w:rPr>
        <w:t>, запланированных на 2023 год в рамках</w:t>
      </w:r>
      <w:r w:rsidR="00A71E88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Pr="00435E03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435E03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435E0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Республики Тыва</w:t>
      </w:r>
      <w:r w:rsidR="00435E03">
        <w:rPr>
          <w:rFonts w:ascii="Times New Roman" w:hAnsi="Times New Roman" w:cs="Times New Roman"/>
          <w:sz w:val="28"/>
          <w:szCs w:val="28"/>
        </w:rPr>
        <w:t>»</w:t>
      </w:r>
      <w:r w:rsidR="002D68FF" w:rsidRPr="00435E03">
        <w:rPr>
          <w:rFonts w:ascii="Times New Roman" w:hAnsi="Times New Roman" w:cs="Times New Roman"/>
          <w:sz w:val="28"/>
          <w:szCs w:val="28"/>
        </w:rPr>
        <w:t>,</w:t>
      </w:r>
      <w:r w:rsidR="00672F10" w:rsidRPr="00435E03">
        <w:rPr>
          <w:rFonts w:ascii="Times New Roman" w:hAnsi="Times New Roman" w:cs="Times New Roman"/>
          <w:sz w:val="28"/>
          <w:szCs w:val="28"/>
        </w:rPr>
        <w:t xml:space="preserve"> в соответствии с пунктом 1 настоящего распоряжения.</w:t>
      </w:r>
      <w:r w:rsidR="00A71E88" w:rsidRPr="00435E03">
        <w:rPr>
          <w:rFonts w:ascii="Times New Roman" w:hAnsi="Times New Roman" w:cs="Times New Roman"/>
          <w:sz w:val="28"/>
          <w:szCs w:val="28"/>
        </w:rPr>
        <w:t xml:space="preserve"> </w:t>
      </w:r>
      <w:r w:rsidRPr="00435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37" w:rsidRPr="00435E03" w:rsidRDefault="00A71E88" w:rsidP="00435E03">
      <w:pPr>
        <w:pStyle w:val="a3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>4</w:t>
      </w:r>
      <w:r w:rsidR="00995C37" w:rsidRPr="00435E03">
        <w:rPr>
          <w:rFonts w:ascii="Times New Roman" w:hAnsi="Times New Roman" w:cs="Times New Roman"/>
          <w:sz w:val="28"/>
          <w:szCs w:val="28"/>
        </w:rPr>
        <w:t xml:space="preserve">. </w:t>
      </w:r>
      <w:r w:rsidR="008A5784" w:rsidRPr="00435E03">
        <w:rPr>
          <w:rFonts w:ascii="Times New Roman" w:hAnsi="Times New Roman" w:cs="Times New Roman"/>
          <w:sz w:val="28"/>
          <w:szCs w:val="28"/>
        </w:rPr>
        <w:t>Размес</w:t>
      </w:r>
      <w:r w:rsidR="00435E03">
        <w:rPr>
          <w:rFonts w:ascii="Times New Roman" w:hAnsi="Times New Roman" w:cs="Times New Roman"/>
          <w:sz w:val="28"/>
          <w:szCs w:val="28"/>
        </w:rPr>
        <w:t xml:space="preserve">тить настоящее </w:t>
      </w:r>
      <w:r w:rsidR="00070A3F">
        <w:rPr>
          <w:rFonts w:ascii="Times New Roman" w:hAnsi="Times New Roman" w:cs="Times New Roman"/>
          <w:sz w:val="28"/>
          <w:szCs w:val="28"/>
        </w:rPr>
        <w:t>распоряжение</w:t>
      </w:r>
      <w:r w:rsidR="00435E03">
        <w:rPr>
          <w:rFonts w:ascii="Times New Roman" w:hAnsi="Times New Roman" w:cs="Times New Roman"/>
          <w:sz w:val="28"/>
          <w:szCs w:val="28"/>
        </w:rPr>
        <w:t xml:space="preserve"> на «О</w:t>
      </w:r>
      <w:r w:rsidR="008A5784" w:rsidRPr="00435E0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435E03">
        <w:rPr>
          <w:rFonts w:ascii="Times New Roman" w:hAnsi="Times New Roman" w:cs="Times New Roman"/>
          <w:sz w:val="28"/>
          <w:szCs w:val="28"/>
        </w:rPr>
        <w:t>»</w:t>
      </w:r>
      <w:r w:rsidR="008A5784" w:rsidRPr="00435E0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35E03">
        <w:rPr>
          <w:rFonts w:ascii="Times New Roman" w:hAnsi="Times New Roman" w:cs="Times New Roman"/>
          <w:sz w:val="28"/>
          <w:szCs w:val="28"/>
        </w:rPr>
        <w:t>«</w:t>
      </w:r>
      <w:r w:rsidR="008A5784" w:rsidRPr="00435E03">
        <w:rPr>
          <w:rFonts w:ascii="Times New Roman" w:hAnsi="Times New Roman" w:cs="Times New Roman"/>
          <w:sz w:val="28"/>
          <w:szCs w:val="28"/>
        </w:rPr>
        <w:t>Интернет</w:t>
      </w:r>
      <w:r w:rsidR="00435E03">
        <w:rPr>
          <w:rFonts w:ascii="Times New Roman" w:hAnsi="Times New Roman" w:cs="Times New Roman"/>
          <w:sz w:val="28"/>
          <w:szCs w:val="28"/>
        </w:rPr>
        <w:t>»</w:t>
      </w:r>
      <w:r w:rsidR="008A5784" w:rsidRPr="00435E03">
        <w:rPr>
          <w:rFonts w:ascii="Times New Roman" w:hAnsi="Times New Roman" w:cs="Times New Roman"/>
          <w:sz w:val="28"/>
          <w:szCs w:val="28"/>
        </w:rPr>
        <w:t>.</w:t>
      </w:r>
    </w:p>
    <w:p w:rsidR="00995C37" w:rsidRPr="00435E03" w:rsidRDefault="00995C37" w:rsidP="0043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37" w:rsidRDefault="00995C37" w:rsidP="0043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03" w:rsidRPr="00435E03" w:rsidRDefault="00435E03" w:rsidP="0043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37" w:rsidRPr="00435E03" w:rsidRDefault="00995C37" w:rsidP="0043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E03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Pr="00435E03">
        <w:rPr>
          <w:rFonts w:ascii="Times New Roman" w:hAnsi="Times New Roman" w:cs="Times New Roman"/>
          <w:sz w:val="28"/>
          <w:szCs w:val="28"/>
        </w:rPr>
        <w:tab/>
      </w:r>
      <w:r w:rsidR="00435E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5E03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35E0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95C37" w:rsidRPr="00435E03" w:rsidRDefault="00995C37" w:rsidP="0043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C37" w:rsidRPr="00435E03" w:rsidSect="00435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02" w:rsidRDefault="00846B02" w:rsidP="00435E03">
      <w:pPr>
        <w:spacing w:after="0" w:line="240" w:lineRule="auto"/>
      </w:pPr>
      <w:r>
        <w:separator/>
      </w:r>
    </w:p>
  </w:endnote>
  <w:endnote w:type="continuationSeparator" w:id="0">
    <w:p w:rsidR="00846B02" w:rsidRDefault="00846B02" w:rsidP="0043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98" w:rsidRDefault="002261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98" w:rsidRDefault="002261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98" w:rsidRDefault="002261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02" w:rsidRDefault="00846B02" w:rsidP="00435E03">
      <w:pPr>
        <w:spacing w:after="0" w:line="240" w:lineRule="auto"/>
      </w:pPr>
      <w:r>
        <w:separator/>
      </w:r>
    </w:p>
  </w:footnote>
  <w:footnote w:type="continuationSeparator" w:id="0">
    <w:p w:rsidR="00846B02" w:rsidRDefault="00846B02" w:rsidP="0043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98" w:rsidRDefault="002261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1241"/>
    </w:sdtPr>
    <w:sdtEndPr>
      <w:rPr>
        <w:rFonts w:ascii="Times New Roman" w:hAnsi="Times New Roman" w:cs="Times New Roman"/>
        <w:sz w:val="24"/>
      </w:rPr>
    </w:sdtEndPr>
    <w:sdtContent>
      <w:p w:rsidR="00435E03" w:rsidRPr="00435E03" w:rsidRDefault="004002BA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435E03">
          <w:rPr>
            <w:rFonts w:ascii="Times New Roman" w:hAnsi="Times New Roman" w:cs="Times New Roman"/>
            <w:sz w:val="24"/>
          </w:rPr>
          <w:fldChar w:fldCharType="begin"/>
        </w:r>
        <w:r w:rsidR="00435E03" w:rsidRPr="00435E0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35E03">
          <w:rPr>
            <w:rFonts w:ascii="Times New Roman" w:hAnsi="Times New Roman" w:cs="Times New Roman"/>
            <w:sz w:val="24"/>
          </w:rPr>
          <w:fldChar w:fldCharType="separate"/>
        </w:r>
        <w:r w:rsidR="00650997">
          <w:rPr>
            <w:rFonts w:ascii="Times New Roman" w:hAnsi="Times New Roman" w:cs="Times New Roman"/>
            <w:noProof/>
            <w:sz w:val="24"/>
          </w:rPr>
          <w:t>2</w:t>
        </w:r>
        <w:r w:rsidRPr="00435E0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98" w:rsidRDefault="002261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4cd4760-cd20-4a0e-950a-05dca69fda58"/>
  </w:docVars>
  <w:rsids>
    <w:rsidRoot w:val="002E59C5"/>
    <w:rsid w:val="000045AA"/>
    <w:rsid w:val="00004CE7"/>
    <w:rsid w:val="00026051"/>
    <w:rsid w:val="000418A0"/>
    <w:rsid w:val="00053361"/>
    <w:rsid w:val="000652BB"/>
    <w:rsid w:val="000657D7"/>
    <w:rsid w:val="00070A3F"/>
    <w:rsid w:val="0008304D"/>
    <w:rsid w:val="000840BE"/>
    <w:rsid w:val="0008480D"/>
    <w:rsid w:val="00090774"/>
    <w:rsid w:val="00091D86"/>
    <w:rsid w:val="00094712"/>
    <w:rsid w:val="00095CE3"/>
    <w:rsid w:val="000A6EC2"/>
    <w:rsid w:val="000B24AA"/>
    <w:rsid w:val="000D0B90"/>
    <w:rsid w:val="000D1F4C"/>
    <w:rsid w:val="000D4EBF"/>
    <w:rsid w:val="000D7043"/>
    <w:rsid w:val="000F5665"/>
    <w:rsid w:val="000F64C8"/>
    <w:rsid w:val="000F6E0F"/>
    <w:rsid w:val="000F7F8D"/>
    <w:rsid w:val="00104030"/>
    <w:rsid w:val="00117653"/>
    <w:rsid w:val="00125335"/>
    <w:rsid w:val="001305E4"/>
    <w:rsid w:val="00131019"/>
    <w:rsid w:val="00131C21"/>
    <w:rsid w:val="00133DF6"/>
    <w:rsid w:val="00136CB0"/>
    <w:rsid w:val="00152EC1"/>
    <w:rsid w:val="00162DB5"/>
    <w:rsid w:val="0016364E"/>
    <w:rsid w:val="001778B0"/>
    <w:rsid w:val="00190319"/>
    <w:rsid w:val="0019278A"/>
    <w:rsid w:val="00195B21"/>
    <w:rsid w:val="001A0E29"/>
    <w:rsid w:val="001A405C"/>
    <w:rsid w:val="001A6DD1"/>
    <w:rsid w:val="001B2311"/>
    <w:rsid w:val="001B4901"/>
    <w:rsid w:val="001C17CA"/>
    <w:rsid w:val="001C740B"/>
    <w:rsid w:val="001D1988"/>
    <w:rsid w:val="001D1AF9"/>
    <w:rsid w:val="0020361A"/>
    <w:rsid w:val="00207D91"/>
    <w:rsid w:val="002167B9"/>
    <w:rsid w:val="002211B2"/>
    <w:rsid w:val="002213D7"/>
    <w:rsid w:val="00222F03"/>
    <w:rsid w:val="00226198"/>
    <w:rsid w:val="00232BC5"/>
    <w:rsid w:val="0023567B"/>
    <w:rsid w:val="0024660F"/>
    <w:rsid w:val="00262311"/>
    <w:rsid w:val="00264862"/>
    <w:rsid w:val="002804E7"/>
    <w:rsid w:val="002812AE"/>
    <w:rsid w:val="00292984"/>
    <w:rsid w:val="00292A0B"/>
    <w:rsid w:val="002A3ED8"/>
    <w:rsid w:val="002C36E2"/>
    <w:rsid w:val="002C37E7"/>
    <w:rsid w:val="002C7D67"/>
    <w:rsid w:val="002D3A56"/>
    <w:rsid w:val="002D68FF"/>
    <w:rsid w:val="002E4244"/>
    <w:rsid w:val="002E59C5"/>
    <w:rsid w:val="002F0C45"/>
    <w:rsid w:val="00303040"/>
    <w:rsid w:val="003044F5"/>
    <w:rsid w:val="00304567"/>
    <w:rsid w:val="00304F69"/>
    <w:rsid w:val="00307CD2"/>
    <w:rsid w:val="003105E5"/>
    <w:rsid w:val="00315D5B"/>
    <w:rsid w:val="0032135E"/>
    <w:rsid w:val="00322516"/>
    <w:rsid w:val="003634D7"/>
    <w:rsid w:val="003651EE"/>
    <w:rsid w:val="00365D9B"/>
    <w:rsid w:val="00374CE8"/>
    <w:rsid w:val="00377389"/>
    <w:rsid w:val="00381316"/>
    <w:rsid w:val="00383160"/>
    <w:rsid w:val="00383FE9"/>
    <w:rsid w:val="00384905"/>
    <w:rsid w:val="003916E7"/>
    <w:rsid w:val="00391BCF"/>
    <w:rsid w:val="003A4F6B"/>
    <w:rsid w:val="003B15AF"/>
    <w:rsid w:val="003B45AC"/>
    <w:rsid w:val="003B5013"/>
    <w:rsid w:val="003D5F64"/>
    <w:rsid w:val="003E238B"/>
    <w:rsid w:val="003F209E"/>
    <w:rsid w:val="004002BA"/>
    <w:rsid w:val="00400BC7"/>
    <w:rsid w:val="0041201D"/>
    <w:rsid w:val="00421A58"/>
    <w:rsid w:val="00422123"/>
    <w:rsid w:val="00427724"/>
    <w:rsid w:val="00435E03"/>
    <w:rsid w:val="004372F7"/>
    <w:rsid w:val="00460689"/>
    <w:rsid w:val="00461C3D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35F5"/>
    <w:rsid w:val="004E2F79"/>
    <w:rsid w:val="004E498C"/>
    <w:rsid w:val="004F0008"/>
    <w:rsid w:val="004F397E"/>
    <w:rsid w:val="00500800"/>
    <w:rsid w:val="00504445"/>
    <w:rsid w:val="00513CFD"/>
    <w:rsid w:val="0051626F"/>
    <w:rsid w:val="005204F9"/>
    <w:rsid w:val="005219FE"/>
    <w:rsid w:val="00523074"/>
    <w:rsid w:val="00523958"/>
    <w:rsid w:val="00527C6E"/>
    <w:rsid w:val="00530174"/>
    <w:rsid w:val="00537AB9"/>
    <w:rsid w:val="00545868"/>
    <w:rsid w:val="00552E98"/>
    <w:rsid w:val="00556C87"/>
    <w:rsid w:val="0056150A"/>
    <w:rsid w:val="00566A24"/>
    <w:rsid w:val="00574DCB"/>
    <w:rsid w:val="00576B82"/>
    <w:rsid w:val="0057783E"/>
    <w:rsid w:val="00581D26"/>
    <w:rsid w:val="005822A0"/>
    <w:rsid w:val="00585E02"/>
    <w:rsid w:val="00591A32"/>
    <w:rsid w:val="00592711"/>
    <w:rsid w:val="0059781F"/>
    <w:rsid w:val="005A6B39"/>
    <w:rsid w:val="005B62AA"/>
    <w:rsid w:val="005C3630"/>
    <w:rsid w:val="005D1438"/>
    <w:rsid w:val="005E1FEB"/>
    <w:rsid w:val="005E3C57"/>
    <w:rsid w:val="005E3E39"/>
    <w:rsid w:val="00601781"/>
    <w:rsid w:val="00605EAF"/>
    <w:rsid w:val="00620598"/>
    <w:rsid w:val="00620774"/>
    <w:rsid w:val="00623CCC"/>
    <w:rsid w:val="006311AA"/>
    <w:rsid w:val="00631A2B"/>
    <w:rsid w:val="00633899"/>
    <w:rsid w:val="00637698"/>
    <w:rsid w:val="00641AE6"/>
    <w:rsid w:val="006501FF"/>
    <w:rsid w:val="00650997"/>
    <w:rsid w:val="00656534"/>
    <w:rsid w:val="0067048A"/>
    <w:rsid w:val="00672F10"/>
    <w:rsid w:val="00674992"/>
    <w:rsid w:val="00676758"/>
    <w:rsid w:val="0067792D"/>
    <w:rsid w:val="0069725E"/>
    <w:rsid w:val="006978F7"/>
    <w:rsid w:val="006A1A94"/>
    <w:rsid w:val="006A4AC2"/>
    <w:rsid w:val="006B26C9"/>
    <w:rsid w:val="006D3DBA"/>
    <w:rsid w:val="006D6581"/>
    <w:rsid w:val="006E3779"/>
    <w:rsid w:val="006E3F94"/>
    <w:rsid w:val="006E5677"/>
    <w:rsid w:val="006F0B44"/>
    <w:rsid w:val="006F4A19"/>
    <w:rsid w:val="006F4E04"/>
    <w:rsid w:val="006F6149"/>
    <w:rsid w:val="007018F8"/>
    <w:rsid w:val="0070286C"/>
    <w:rsid w:val="00705155"/>
    <w:rsid w:val="00705286"/>
    <w:rsid w:val="007251C3"/>
    <w:rsid w:val="0074357A"/>
    <w:rsid w:val="00744597"/>
    <w:rsid w:val="007509F6"/>
    <w:rsid w:val="007519AB"/>
    <w:rsid w:val="00755F2B"/>
    <w:rsid w:val="007853DB"/>
    <w:rsid w:val="007A029F"/>
    <w:rsid w:val="007A0EC1"/>
    <w:rsid w:val="007A3A06"/>
    <w:rsid w:val="007A3F0B"/>
    <w:rsid w:val="007A42BD"/>
    <w:rsid w:val="007A5D37"/>
    <w:rsid w:val="007A72DF"/>
    <w:rsid w:val="007B1A8B"/>
    <w:rsid w:val="007B2E29"/>
    <w:rsid w:val="007B3EE0"/>
    <w:rsid w:val="007C1875"/>
    <w:rsid w:val="007E2C0D"/>
    <w:rsid w:val="007F26BE"/>
    <w:rsid w:val="007F35F8"/>
    <w:rsid w:val="007F7A37"/>
    <w:rsid w:val="00801FCA"/>
    <w:rsid w:val="00802666"/>
    <w:rsid w:val="00802868"/>
    <w:rsid w:val="00804064"/>
    <w:rsid w:val="00814EF0"/>
    <w:rsid w:val="00815BEB"/>
    <w:rsid w:val="0082550B"/>
    <w:rsid w:val="00827879"/>
    <w:rsid w:val="00835082"/>
    <w:rsid w:val="00835BDF"/>
    <w:rsid w:val="00840919"/>
    <w:rsid w:val="0084687B"/>
    <w:rsid w:val="00846B02"/>
    <w:rsid w:val="00847816"/>
    <w:rsid w:val="00851CEF"/>
    <w:rsid w:val="00866151"/>
    <w:rsid w:val="00874B76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924"/>
    <w:rsid w:val="008C4622"/>
    <w:rsid w:val="008C4AEB"/>
    <w:rsid w:val="008D178D"/>
    <w:rsid w:val="008E4AF6"/>
    <w:rsid w:val="008E6749"/>
    <w:rsid w:val="0091232F"/>
    <w:rsid w:val="00912D9D"/>
    <w:rsid w:val="00920A46"/>
    <w:rsid w:val="00926A23"/>
    <w:rsid w:val="0092710F"/>
    <w:rsid w:val="00931770"/>
    <w:rsid w:val="0093576B"/>
    <w:rsid w:val="0094331D"/>
    <w:rsid w:val="009766AE"/>
    <w:rsid w:val="00980880"/>
    <w:rsid w:val="00985C5E"/>
    <w:rsid w:val="00992EAF"/>
    <w:rsid w:val="00995C37"/>
    <w:rsid w:val="00995E11"/>
    <w:rsid w:val="009A2687"/>
    <w:rsid w:val="009A7FA5"/>
    <w:rsid w:val="009B03AF"/>
    <w:rsid w:val="009B7251"/>
    <w:rsid w:val="009B7C35"/>
    <w:rsid w:val="009C64B0"/>
    <w:rsid w:val="009C6FC9"/>
    <w:rsid w:val="009C7BE3"/>
    <w:rsid w:val="009D37B9"/>
    <w:rsid w:val="009D4E1D"/>
    <w:rsid w:val="009E1FD4"/>
    <w:rsid w:val="009E201E"/>
    <w:rsid w:val="00A0354C"/>
    <w:rsid w:val="00A040EA"/>
    <w:rsid w:val="00A11977"/>
    <w:rsid w:val="00A21966"/>
    <w:rsid w:val="00A21F00"/>
    <w:rsid w:val="00A361F7"/>
    <w:rsid w:val="00A43224"/>
    <w:rsid w:val="00A514BD"/>
    <w:rsid w:val="00A53487"/>
    <w:rsid w:val="00A674E6"/>
    <w:rsid w:val="00A71E88"/>
    <w:rsid w:val="00A742FE"/>
    <w:rsid w:val="00A81A71"/>
    <w:rsid w:val="00AA5D15"/>
    <w:rsid w:val="00AB048C"/>
    <w:rsid w:val="00AB0590"/>
    <w:rsid w:val="00AB060B"/>
    <w:rsid w:val="00AB46E4"/>
    <w:rsid w:val="00AD36C8"/>
    <w:rsid w:val="00AD64BD"/>
    <w:rsid w:val="00AD6AE6"/>
    <w:rsid w:val="00AD76E2"/>
    <w:rsid w:val="00AE2079"/>
    <w:rsid w:val="00AE20C1"/>
    <w:rsid w:val="00AE3791"/>
    <w:rsid w:val="00AE4E71"/>
    <w:rsid w:val="00AF52D6"/>
    <w:rsid w:val="00B1549C"/>
    <w:rsid w:val="00B16D50"/>
    <w:rsid w:val="00B2547E"/>
    <w:rsid w:val="00B26703"/>
    <w:rsid w:val="00B35847"/>
    <w:rsid w:val="00B44EF0"/>
    <w:rsid w:val="00B46A94"/>
    <w:rsid w:val="00B4700D"/>
    <w:rsid w:val="00B54761"/>
    <w:rsid w:val="00B628F1"/>
    <w:rsid w:val="00B663B8"/>
    <w:rsid w:val="00B66F5D"/>
    <w:rsid w:val="00B70617"/>
    <w:rsid w:val="00B754A1"/>
    <w:rsid w:val="00B8385F"/>
    <w:rsid w:val="00B847A7"/>
    <w:rsid w:val="00B87E7B"/>
    <w:rsid w:val="00B92625"/>
    <w:rsid w:val="00BA7749"/>
    <w:rsid w:val="00BB1BF9"/>
    <w:rsid w:val="00BB1C30"/>
    <w:rsid w:val="00BF0ECB"/>
    <w:rsid w:val="00C141BE"/>
    <w:rsid w:val="00C148D0"/>
    <w:rsid w:val="00C1610B"/>
    <w:rsid w:val="00C32BCE"/>
    <w:rsid w:val="00C434A4"/>
    <w:rsid w:val="00C61A0F"/>
    <w:rsid w:val="00C64A4C"/>
    <w:rsid w:val="00C67E8A"/>
    <w:rsid w:val="00C8453F"/>
    <w:rsid w:val="00C91754"/>
    <w:rsid w:val="00C95370"/>
    <w:rsid w:val="00CB20E0"/>
    <w:rsid w:val="00CC0C96"/>
    <w:rsid w:val="00CC263B"/>
    <w:rsid w:val="00CC4C96"/>
    <w:rsid w:val="00CD4C79"/>
    <w:rsid w:val="00CD78D7"/>
    <w:rsid w:val="00CD7B0D"/>
    <w:rsid w:val="00CD7F1D"/>
    <w:rsid w:val="00CE0995"/>
    <w:rsid w:val="00CE1613"/>
    <w:rsid w:val="00CE29E1"/>
    <w:rsid w:val="00CE2E12"/>
    <w:rsid w:val="00CE6B6C"/>
    <w:rsid w:val="00CE7A70"/>
    <w:rsid w:val="00D13146"/>
    <w:rsid w:val="00D16B79"/>
    <w:rsid w:val="00D1715E"/>
    <w:rsid w:val="00D21272"/>
    <w:rsid w:val="00D33EDF"/>
    <w:rsid w:val="00D34C26"/>
    <w:rsid w:val="00D408CA"/>
    <w:rsid w:val="00D50728"/>
    <w:rsid w:val="00D551C3"/>
    <w:rsid w:val="00D72123"/>
    <w:rsid w:val="00D957E0"/>
    <w:rsid w:val="00DA53EA"/>
    <w:rsid w:val="00DB7B0E"/>
    <w:rsid w:val="00DD145E"/>
    <w:rsid w:val="00DD1C44"/>
    <w:rsid w:val="00DE6274"/>
    <w:rsid w:val="00DF039E"/>
    <w:rsid w:val="00E024EB"/>
    <w:rsid w:val="00E12AC3"/>
    <w:rsid w:val="00E30F62"/>
    <w:rsid w:val="00E34C4B"/>
    <w:rsid w:val="00E35690"/>
    <w:rsid w:val="00E53319"/>
    <w:rsid w:val="00E56035"/>
    <w:rsid w:val="00E62B7F"/>
    <w:rsid w:val="00E73964"/>
    <w:rsid w:val="00E81148"/>
    <w:rsid w:val="00E95824"/>
    <w:rsid w:val="00E978E6"/>
    <w:rsid w:val="00EA0BB0"/>
    <w:rsid w:val="00EA57D0"/>
    <w:rsid w:val="00EB12AC"/>
    <w:rsid w:val="00EC0281"/>
    <w:rsid w:val="00EE03DC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20683"/>
    <w:rsid w:val="00F2542C"/>
    <w:rsid w:val="00F264BB"/>
    <w:rsid w:val="00F26811"/>
    <w:rsid w:val="00F373DB"/>
    <w:rsid w:val="00F37914"/>
    <w:rsid w:val="00F44AB1"/>
    <w:rsid w:val="00F51FD1"/>
    <w:rsid w:val="00F712EC"/>
    <w:rsid w:val="00F73A03"/>
    <w:rsid w:val="00F86C03"/>
    <w:rsid w:val="00FA0917"/>
    <w:rsid w:val="00FC00F5"/>
    <w:rsid w:val="00FC274D"/>
    <w:rsid w:val="00FC5969"/>
    <w:rsid w:val="00FC7912"/>
    <w:rsid w:val="00FD0378"/>
    <w:rsid w:val="00FE0039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4BBA1-1E44-4098-A7AE-D6B7FB0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8">
    <w:name w:val="header"/>
    <w:basedOn w:val="a"/>
    <w:link w:val="a9"/>
    <w:uiPriority w:val="99"/>
    <w:unhideWhenUsed/>
    <w:rsid w:val="0043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5E03"/>
  </w:style>
  <w:style w:type="paragraph" w:styleId="aa">
    <w:name w:val="footer"/>
    <w:basedOn w:val="a"/>
    <w:link w:val="ab"/>
    <w:uiPriority w:val="99"/>
    <w:semiHidden/>
    <w:unhideWhenUsed/>
    <w:rsid w:val="0043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28B7-545D-4105-ACB3-CDFAE65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2</cp:revision>
  <cp:lastPrinted>2022-12-30T09:05:00Z</cp:lastPrinted>
  <dcterms:created xsi:type="dcterms:W3CDTF">2022-12-30T09:06:00Z</dcterms:created>
  <dcterms:modified xsi:type="dcterms:W3CDTF">2022-12-30T09:06:00Z</dcterms:modified>
</cp:coreProperties>
</file>